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志通讯  1987年第2期</w:t>
      </w:r>
    </w:p>
    <w:p>
      <w:r>
        <w:t>作者：唐山市地方志编纂委员会办公室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唐山市志通讯  1987年第2期 评论地址：https://www.jiaokey.com/book/detail/112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